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5767" w14:textId="77777777" w:rsidR="00357F72" w:rsidRPr="00E506CC" w:rsidRDefault="00E11725" w:rsidP="00E506CC">
      <w:pPr>
        <w:pStyle w:val="Nzevdokumentu"/>
        <w:spacing w:before="3600"/>
      </w:pPr>
      <w:r w:rsidRPr="0033308E">
        <w:rPr>
          <w:rStyle w:val="NzevdokumentuChar"/>
          <w:b/>
          <w:bCs/>
        </w:rPr>
        <w:t>Příloha č.</w:t>
      </w:r>
      <w:r w:rsidR="002D3242" w:rsidRPr="0033308E">
        <w:rPr>
          <w:rStyle w:val="NzevdokumentuChar"/>
          <w:b/>
          <w:bCs/>
        </w:rPr>
        <w:t> </w:t>
      </w:r>
      <w:r w:rsidR="00CD23A3" w:rsidRPr="0033308E">
        <w:rPr>
          <w:rStyle w:val="NzevdokumentuChar"/>
          <w:b/>
          <w:bCs/>
        </w:rPr>
        <w:t>4</w:t>
      </w:r>
      <w:r w:rsidRPr="0033308E">
        <w:rPr>
          <w:rStyle w:val="NzevdokumentuChar"/>
          <w:b/>
          <w:bCs/>
        </w:rPr>
        <w:t xml:space="preserve"> zadávací dokumentace </w:t>
      </w:r>
      <w:r w:rsidR="00E506CC" w:rsidRPr="0033308E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5FE3E6F4" w14:textId="5431BF1C" w:rsidR="00357F72" w:rsidRPr="00A61E27" w:rsidRDefault="006C253F" w:rsidP="001E78AD">
      <w:pPr>
        <w:pStyle w:val="Nzevveejnzakzky"/>
        <w:spacing w:after="3600"/>
      </w:pPr>
      <w:sdt>
        <w:sdtPr>
          <w:id w:val="-1729455402"/>
          <w:placeholder>
            <w:docPart w:val="10245B13D68F4D5CA5DE7A0A7022E11E"/>
          </w:placeholder>
          <w:text/>
        </w:sdtPr>
        <w:sdtEndPr/>
        <w:sdtContent>
          <w:r w:rsidR="0033308E">
            <w:t>Zateplení kulturního domu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44DF846B" wp14:editId="4DE7E32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004FE" w14:textId="77777777" w:rsidR="00357F72" w:rsidRDefault="00357F72">
      <w:pPr>
        <w:spacing w:before="0" w:after="160" w:line="259" w:lineRule="auto"/>
      </w:pPr>
    </w:p>
    <w:p w14:paraId="786C62C1" w14:textId="77777777" w:rsidR="00357F72" w:rsidRDefault="00357F72">
      <w:pPr>
        <w:spacing w:before="0" w:after="160" w:line="259" w:lineRule="auto"/>
        <w:sectPr w:rsidR="00357F72" w:rsidSect="0033308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71158830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33308E" w:rsidRPr="006560BA" w14:paraId="01D7A3AE" w14:textId="77777777" w:rsidTr="00C06F0D">
        <w:trPr>
          <w:trHeight w:val="454"/>
        </w:trPr>
        <w:tc>
          <w:tcPr>
            <w:tcW w:w="3266" w:type="dxa"/>
            <w:vAlign w:val="center"/>
          </w:tcPr>
          <w:p w14:paraId="0612BE68" w14:textId="77777777" w:rsidR="0033308E" w:rsidRPr="00443EB1" w:rsidRDefault="0033308E" w:rsidP="00C06F0D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4AEF5E28F5A34F0B880F9833543690B0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181F3F9A" w14:textId="77777777" w:rsidR="0033308E" w:rsidRPr="00443EB1" w:rsidRDefault="0033308E" w:rsidP="00C06F0D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Zateplení kulturního domu</w:t>
                </w:r>
              </w:p>
            </w:tc>
          </w:sdtContent>
        </w:sdt>
      </w:tr>
      <w:tr w:rsidR="0033308E" w:rsidRPr="006560BA" w14:paraId="3AB7D477" w14:textId="77777777" w:rsidTr="00C06F0D">
        <w:trPr>
          <w:trHeight w:val="454"/>
        </w:trPr>
        <w:tc>
          <w:tcPr>
            <w:tcW w:w="3266" w:type="dxa"/>
            <w:vAlign w:val="center"/>
          </w:tcPr>
          <w:p w14:paraId="48AF0E8C" w14:textId="77777777" w:rsidR="0033308E" w:rsidRPr="00553E53" w:rsidRDefault="0033308E" w:rsidP="00C06F0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BCB79AF80B464371ABC69684DA2A1948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7ECDDD83" w14:textId="29A3E7F2" w:rsidR="0033308E" w:rsidRDefault="006C253F" w:rsidP="00C06F0D">
                <w:pPr>
                  <w:spacing w:before="60" w:after="60"/>
                </w:pPr>
                <w:r w:rsidRPr="006C253F">
                  <w:t>Z2024-012517</w:t>
                </w:r>
              </w:p>
            </w:tc>
          </w:sdtContent>
        </w:sdt>
      </w:tr>
      <w:tr w:rsidR="0033308E" w:rsidRPr="006560BA" w14:paraId="4BF57708" w14:textId="77777777" w:rsidTr="00C06F0D">
        <w:trPr>
          <w:trHeight w:val="454"/>
        </w:trPr>
        <w:tc>
          <w:tcPr>
            <w:tcW w:w="3266" w:type="dxa"/>
            <w:vAlign w:val="center"/>
          </w:tcPr>
          <w:p w14:paraId="395EA608" w14:textId="77777777" w:rsidR="0033308E" w:rsidRPr="00553E53" w:rsidRDefault="0033308E" w:rsidP="00C06F0D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7F1461B6" w14:textId="77777777" w:rsidR="0033308E" w:rsidRPr="00443EB1" w:rsidRDefault="0033308E" w:rsidP="00C06F0D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33308E" w:rsidRPr="006560BA" w14:paraId="0689E4D8" w14:textId="77777777" w:rsidTr="00C06F0D">
        <w:trPr>
          <w:trHeight w:val="454"/>
        </w:trPr>
        <w:tc>
          <w:tcPr>
            <w:tcW w:w="3266" w:type="dxa"/>
            <w:vAlign w:val="center"/>
          </w:tcPr>
          <w:p w14:paraId="22E447BF" w14:textId="77777777" w:rsidR="0033308E" w:rsidRPr="00553E53" w:rsidRDefault="0033308E" w:rsidP="00C06F0D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2AA13C0F" w14:textId="77777777" w:rsidR="0033308E" w:rsidRPr="00443EB1" w:rsidRDefault="0033308E" w:rsidP="00C06F0D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33308E" w:rsidRPr="006560BA" w14:paraId="1234A4E8" w14:textId="77777777" w:rsidTr="00C06F0D">
        <w:trPr>
          <w:trHeight w:val="454"/>
        </w:trPr>
        <w:tc>
          <w:tcPr>
            <w:tcW w:w="3266" w:type="dxa"/>
            <w:vAlign w:val="center"/>
          </w:tcPr>
          <w:p w14:paraId="731CDA54" w14:textId="77777777" w:rsidR="0033308E" w:rsidRPr="00553E53" w:rsidRDefault="0033308E" w:rsidP="00C06F0D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34F0BAA2" w14:textId="77777777" w:rsidR="0033308E" w:rsidRPr="00443EB1" w:rsidRDefault="0033308E" w:rsidP="00C06F0D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33308E" w:rsidRPr="006560BA" w14:paraId="11D85BC0" w14:textId="77777777" w:rsidTr="00C06F0D">
        <w:trPr>
          <w:trHeight w:val="454"/>
        </w:trPr>
        <w:tc>
          <w:tcPr>
            <w:tcW w:w="3266" w:type="dxa"/>
            <w:vAlign w:val="center"/>
          </w:tcPr>
          <w:p w14:paraId="08A719C6" w14:textId="77777777" w:rsidR="0033308E" w:rsidRPr="00553E53" w:rsidRDefault="0033308E" w:rsidP="00C06F0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96FC0E90626D471A9938C2D2B3977F21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0D946AF8" w14:textId="77777777" w:rsidR="0033308E" w:rsidRPr="00443EB1" w:rsidRDefault="0033308E" w:rsidP="00C06F0D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Zábřeh</w:t>
                </w:r>
              </w:p>
            </w:tc>
          </w:sdtContent>
        </w:sdt>
      </w:tr>
      <w:tr w:rsidR="0033308E" w:rsidRPr="006560BA" w14:paraId="2F332F1D" w14:textId="77777777" w:rsidTr="00C06F0D">
        <w:trPr>
          <w:trHeight w:val="454"/>
        </w:trPr>
        <w:tc>
          <w:tcPr>
            <w:tcW w:w="3266" w:type="dxa"/>
            <w:vAlign w:val="center"/>
          </w:tcPr>
          <w:p w14:paraId="34449C4F" w14:textId="77777777" w:rsidR="0033308E" w:rsidRPr="00553E53" w:rsidRDefault="0033308E" w:rsidP="00C06F0D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rFonts w:cs="Tahoma"/>
              <w:szCs w:val="24"/>
            </w:rPr>
            <w:id w:val="-1527255100"/>
            <w:placeholder>
              <w:docPart w:val="A66BC37145B3408A91FCBDDD135629A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72D4815" w14:textId="77777777" w:rsidR="0033308E" w:rsidRPr="00443EB1" w:rsidRDefault="0033308E" w:rsidP="00C06F0D">
                <w:pPr>
                  <w:spacing w:before="60" w:after="60"/>
                  <w:rPr>
                    <w:bCs/>
                  </w:rPr>
                </w:pPr>
                <w:r w:rsidRPr="0014381C">
                  <w:rPr>
                    <w:rFonts w:cs="Tahoma"/>
                    <w:szCs w:val="24"/>
                  </w:rPr>
                  <w:t>Masarykovo náměstí 510/6, 789 01 Zábřeh</w:t>
                </w:r>
              </w:p>
            </w:tc>
          </w:sdtContent>
        </w:sdt>
      </w:tr>
      <w:tr w:rsidR="0033308E" w:rsidRPr="006560BA" w14:paraId="3152B5A1" w14:textId="77777777" w:rsidTr="00C06F0D">
        <w:trPr>
          <w:trHeight w:val="454"/>
        </w:trPr>
        <w:tc>
          <w:tcPr>
            <w:tcW w:w="3266" w:type="dxa"/>
            <w:vAlign w:val="center"/>
          </w:tcPr>
          <w:p w14:paraId="59A32B13" w14:textId="77777777" w:rsidR="0033308E" w:rsidRPr="00553E53" w:rsidRDefault="0033308E" w:rsidP="00C06F0D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B04605F7CE30486B80C1F11DF724C07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3B852F0" w14:textId="77777777" w:rsidR="0033308E" w:rsidRPr="00443EB1" w:rsidRDefault="0033308E" w:rsidP="00C06F0D">
                <w:pPr>
                  <w:spacing w:before="60" w:after="60"/>
                  <w:rPr>
                    <w:bCs/>
                  </w:rPr>
                </w:pPr>
                <w:r w:rsidRPr="0014381C">
                  <w:rPr>
                    <w:bCs/>
                  </w:rPr>
                  <w:t>00303640</w:t>
                </w:r>
              </w:p>
            </w:tc>
          </w:sdtContent>
        </w:sdt>
      </w:tr>
      <w:tr w:rsidR="0033308E" w:rsidRPr="006560BA" w14:paraId="037FF2B9" w14:textId="77777777" w:rsidTr="00C06F0D">
        <w:trPr>
          <w:trHeight w:val="454"/>
        </w:trPr>
        <w:tc>
          <w:tcPr>
            <w:tcW w:w="3266" w:type="dxa"/>
            <w:vAlign w:val="center"/>
          </w:tcPr>
          <w:p w14:paraId="4D0E9F4E" w14:textId="77777777" w:rsidR="0033308E" w:rsidRPr="00553E53" w:rsidRDefault="0033308E" w:rsidP="00C06F0D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C2C75CAE0E4148BB9273B5514BB4CA20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502478E" w14:textId="77777777" w:rsidR="0033308E" w:rsidRPr="00443EB1" w:rsidRDefault="0033308E" w:rsidP="00C06F0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33308E" w:rsidRPr="006560BA" w14:paraId="674352C2" w14:textId="77777777" w:rsidTr="00C06F0D">
        <w:trPr>
          <w:trHeight w:val="454"/>
        </w:trPr>
        <w:tc>
          <w:tcPr>
            <w:tcW w:w="3266" w:type="dxa"/>
            <w:vAlign w:val="center"/>
          </w:tcPr>
          <w:p w14:paraId="5E8F5868" w14:textId="77777777" w:rsidR="0033308E" w:rsidRPr="00553E53" w:rsidRDefault="0033308E" w:rsidP="00C06F0D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rFonts w:eastAsia="Times New Roman"/>
              <w:lang w:eastAsia="cs-CZ"/>
            </w:rPr>
            <w:id w:val="166073737"/>
            <w:placeholder>
              <w:docPart w:val="677AABC846024839919523E186432C7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C3F6646" w14:textId="77777777" w:rsidR="0033308E" w:rsidRPr="00443EB1" w:rsidRDefault="0033308E" w:rsidP="00C06F0D">
                <w:pPr>
                  <w:spacing w:before="60" w:after="60"/>
                  <w:rPr>
                    <w:bCs/>
                  </w:rPr>
                </w:pPr>
                <w:r w:rsidRPr="003806A7">
                  <w:rPr>
                    <w:rFonts w:eastAsia="Times New Roman"/>
                    <w:lang w:eastAsia="cs-CZ"/>
                  </w:rPr>
                  <w:t>RNDr. Mgr. Františkem Johnem, Ph.D., starostou</w:t>
                </w:r>
              </w:p>
            </w:tc>
          </w:sdtContent>
        </w:sdt>
      </w:tr>
      <w:tr w:rsidR="0033308E" w:rsidRPr="006560BA" w14:paraId="06D9BBDE" w14:textId="77777777" w:rsidTr="00C06F0D">
        <w:trPr>
          <w:trHeight w:val="454"/>
        </w:trPr>
        <w:tc>
          <w:tcPr>
            <w:tcW w:w="3266" w:type="dxa"/>
            <w:vAlign w:val="center"/>
          </w:tcPr>
          <w:p w14:paraId="1CCAD9AF" w14:textId="77777777" w:rsidR="0033308E" w:rsidRPr="00553E53" w:rsidRDefault="0033308E" w:rsidP="00C06F0D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ABEA4940F8184B9DAAF14AF28F77F5B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D0DD60F" w14:textId="77777777" w:rsidR="0033308E" w:rsidRPr="00443EB1" w:rsidRDefault="0033308E" w:rsidP="00C06F0D">
                <w:pPr>
                  <w:spacing w:before="60" w:after="60"/>
                  <w:rPr>
                    <w:bCs/>
                  </w:rPr>
                </w:pPr>
                <w:r w:rsidRPr="00DB4D71">
                  <w:rPr>
                    <w:bCs/>
                  </w:rPr>
                  <w:t>https://profily.proebiz.com/profile/00303640</w:t>
                </w:r>
              </w:p>
            </w:tc>
          </w:sdtContent>
        </w:sdt>
      </w:tr>
    </w:tbl>
    <w:bookmarkEnd w:id="4"/>
    <w:p w14:paraId="6A08F2E3" w14:textId="77777777" w:rsidR="0033308E" w:rsidRDefault="0033308E" w:rsidP="0033308E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</w:t>
      </w:r>
      <w:bookmarkEnd w:id="5"/>
      <w:r>
        <w:t>)</w:t>
      </w:r>
    </w:p>
    <w:bookmarkEnd w:id="6"/>
    <w:bookmarkEnd w:id="7"/>
    <w:p w14:paraId="2FC1D820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3CB916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A8CFFF1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E43A2DB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422A70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95570A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338C67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A0C07E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06EDC03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7FB2D7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53E1D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A98AC8C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E20392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FC60BF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AF72EC0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7C9476E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EC3EF3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BC60E19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817A93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ECE014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BDB07A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12836E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36222C2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13A25C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C488BA5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8F6E2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05C8A3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70EEEC9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1DEC1D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49EE8C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951600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7F67DE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BF3D55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58A0B2C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10251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6485D42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12E871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4B1D3C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ED5B8A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CDD667D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A60D92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174C32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600768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9D2E325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076CD43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8AD49FF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0D0FD60B" w14:textId="77777777" w:rsidR="00E12D7E" w:rsidRPr="0033308E" w:rsidRDefault="00797F5A" w:rsidP="006536AF">
      <w:pPr>
        <w:pStyle w:val="Tloslovan"/>
      </w:pPr>
      <w:bookmarkStart w:id="10" w:name="_Hlk61833680"/>
      <w:r w:rsidRPr="0033308E">
        <w:rPr>
          <w:rFonts w:eastAsia="Calibri"/>
          <w:lang w:eastAsia="cs-CZ"/>
        </w:rPr>
        <w:t xml:space="preserve">Účastník </w:t>
      </w:r>
      <w:r w:rsidR="00F736ED" w:rsidRPr="0033308E">
        <w:rPr>
          <w:rFonts w:eastAsia="Calibri"/>
          <w:lang w:eastAsia="cs-CZ"/>
        </w:rPr>
        <w:t>čestně prohlašuje, že</w:t>
      </w:r>
      <w:r w:rsidR="00F736ED" w:rsidRPr="0033308E">
        <w:t xml:space="preserve"> splňuje kvalifikaci požadovanou zákonem č. 134/2016 Sb.,</w:t>
      </w:r>
      <w:r w:rsidR="00600768" w:rsidRPr="0033308E">
        <w:t xml:space="preserve"> o </w:t>
      </w:r>
      <w:r w:rsidR="00F736ED" w:rsidRPr="0033308E">
        <w:t>zadávání veřejných zakázek, ve znění pozdějších předpisů, („</w:t>
      </w:r>
      <w:r w:rsidR="00F736ED" w:rsidRPr="0033308E">
        <w:rPr>
          <w:b/>
          <w:bCs/>
        </w:rPr>
        <w:t>ZZVZ</w:t>
      </w:r>
      <w:r w:rsidR="00F736ED" w:rsidRPr="0033308E">
        <w:t>“),</w:t>
      </w:r>
      <w:r w:rsidR="00600768" w:rsidRPr="0033308E">
        <w:t xml:space="preserve"> a </w:t>
      </w:r>
      <w:r w:rsidR="00F736ED" w:rsidRPr="0033308E">
        <w:t>zadavatelem pro plnění veřejné zakázky, která je uvedena</w:t>
      </w:r>
      <w:r w:rsidR="00600768" w:rsidRPr="0033308E">
        <w:t xml:space="preserve"> v </w:t>
      </w:r>
      <w:r w:rsidR="00F736ED" w:rsidRPr="0033308E">
        <w:t>textové části zadávací dokumentace („</w:t>
      </w:r>
      <w:r w:rsidR="00F736ED" w:rsidRPr="0033308E">
        <w:rPr>
          <w:b/>
          <w:bCs/>
        </w:rPr>
        <w:t>zadávací dokumentace</w:t>
      </w:r>
      <w:r w:rsidR="00F736ED" w:rsidRPr="0033308E">
        <w:t>“) na veřejnou zakázku</w:t>
      </w:r>
      <w:r w:rsidRPr="0033308E">
        <w:t>,</w:t>
      </w:r>
      <w:r w:rsidR="00600768" w:rsidRPr="0033308E">
        <w:t xml:space="preserve"> a </w:t>
      </w:r>
      <w:r w:rsidRPr="0033308E">
        <w:t>to:</w:t>
      </w:r>
    </w:p>
    <w:p w14:paraId="33931860" w14:textId="77777777" w:rsidR="00797F5A" w:rsidRPr="0033308E" w:rsidRDefault="00797F5A" w:rsidP="00797F5A">
      <w:pPr>
        <w:pStyle w:val="Tloslovan"/>
        <w:numPr>
          <w:ilvl w:val="2"/>
          <w:numId w:val="16"/>
        </w:numPr>
      </w:pPr>
      <w:r w:rsidRPr="0033308E">
        <w:t>základní způsobilost</w:t>
      </w:r>
      <w:r w:rsidR="00600768" w:rsidRPr="0033308E">
        <w:t xml:space="preserve"> v </w:t>
      </w:r>
      <w:r w:rsidRPr="0033308E">
        <w:t>rozsahu s</w:t>
      </w:r>
      <w:bookmarkStart w:id="11" w:name="_Hlk53188408"/>
      <w:r w:rsidRPr="0033308E">
        <w:t>tanoveném</w:t>
      </w:r>
      <w:bookmarkEnd w:id="11"/>
      <w:r w:rsidR="00600768" w:rsidRPr="0033308E">
        <w:t xml:space="preserve"> v </w:t>
      </w:r>
      <w:r w:rsidRPr="0033308E">
        <w:t xml:space="preserve">čl. 7.1 </w:t>
      </w:r>
      <w:r w:rsidR="002068DE" w:rsidRPr="0033308E">
        <w:t>zadávací dokumentace</w:t>
      </w:r>
      <w:r w:rsidRPr="0033308E">
        <w:t>;</w:t>
      </w:r>
    </w:p>
    <w:p w14:paraId="2D1AD894" w14:textId="77777777" w:rsidR="00797F5A" w:rsidRPr="0033308E" w:rsidRDefault="00797F5A" w:rsidP="00797F5A">
      <w:pPr>
        <w:pStyle w:val="Tloslovan"/>
        <w:numPr>
          <w:ilvl w:val="2"/>
          <w:numId w:val="16"/>
        </w:numPr>
      </w:pPr>
      <w:r w:rsidRPr="0033308E">
        <w:t>profesní způsobilost</w:t>
      </w:r>
      <w:r w:rsidR="00600768" w:rsidRPr="0033308E">
        <w:t xml:space="preserve"> v </w:t>
      </w:r>
      <w:r w:rsidRPr="0033308E">
        <w:t>rozsahu stanoveném</w:t>
      </w:r>
      <w:r w:rsidR="00600768" w:rsidRPr="0033308E">
        <w:t xml:space="preserve"> v </w:t>
      </w:r>
      <w:r w:rsidRPr="0033308E">
        <w:t xml:space="preserve">čl. 7.2 </w:t>
      </w:r>
      <w:r w:rsidR="002068DE" w:rsidRPr="0033308E">
        <w:t>zadávací dokumentace</w:t>
      </w:r>
      <w:r w:rsidRPr="0033308E">
        <w:t>;</w:t>
      </w:r>
    </w:p>
    <w:p w14:paraId="79F382B6" w14:textId="77777777" w:rsidR="00797F5A" w:rsidRPr="0033308E" w:rsidRDefault="00797F5A" w:rsidP="00797F5A">
      <w:pPr>
        <w:pStyle w:val="Tloslovan"/>
        <w:numPr>
          <w:ilvl w:val="2"/>
          <w:numId w:val="16"/>
        </w:numPr>
      </w:pPr>
      <w:r w:rsidRPr="0033308E">
        <w:t>ekonomickou kvalifikaci</w:t>
      </w:r>
      <w:r w:rsidR="00600768" w:rsidRPr="0033308E">
        <w:t xml:space="preserve"> v </w:t>
      </w:r>
      <w:r w:rsidRPr="0033308E">
        <w:t>rozsahu stanoveném</w:t>
      </w:r>
      <w:r w:rsidR="00600768" w:rsidRPr="0033308E">
        <w:t xml:space="preserve"> v </w:t>
      </w:r>
      <w:r w:rsidRPr="0033308E">
        <w:t xml:space="preserve">čl. 7.3 </w:t>
      </w:r>
      <w:r w:rsidR="002068DE" w:rsidRPr="0033308E">
        <w:t>zadávací dokumentace</w:t>
      </w:r>
      <w:r w:rsidRPr="0033308E">
        <w:t>;</w:t>
      </w:r>
    </w:p>
    <w:p w14:paraId="0DEA799E" w14:textId="77777777" w:rsidR="00797F5A" w:rsidRPr="0033308E" w:rsidRDefault="00797F5A" w:rsidP="00797F5A">
      <w:pPr>
        <w:pStyle w:val="Tloslovan"/>
        <w:numPr>
          <w:ilvl w:val="2"/>
          <w:numId w:val="16"/>
        </w:numPr>
      </w:pPr>
      <w:r w:rsidRPr="0033308E">
        <w:t>technickou kvalifikaci</w:t>
      </w:r>
      <w:r w:rsidR="00600768" w:rsidRPr="0033308E">
        <w:t xml:space="preserve"> v </w:t>
      </w:r>
      <w:r w:rsidRPr="0033308E">
        <w:t>rozsahu stanoveném</w:t>
      </w:r>
      <w:r w:rsidR="00600768" w:rsidRPr="0033308E">
        <w:t xml:space="preserve"> v </w:t>
      </w:r>
      <w:r w:rsidRPr="0033308E">
        <w:t xml:space="preserve">čl. 7.4 </w:t>
      </w:r>
      <w:r w:rsidR="002068DE" w:rsidRPr="0033308E">
        <w:t>zadávací dokumentace</w:t>
      </w:r>
      <w:r w:rsidR="00CD67A5" w:rsidRPr="0033308E">
        <w:t>.</w:t>
      </w:r>
    </w:p>
    <w:bookmarkEnd w:id="10"/>
    <w:p w14:paraId="77485712" w14:textId="77777777" w:rsidR="00A76359" w:rsidRDefault="00A76359" w:rsidP="00E12D7E">
      <w:pPr>
        <w:pStyle w:val="Tloslovan"/>
      </w:pPr>
      <w:r w:rsidRPr="0033308E">
        <w:rPr>
          <w:rFonts w:eastAsia="Calibri"/>
          <w:lang w:eastAsia="cs-CZ"/>
        </w:rPr>
        <w:t xml:space="preserve">Účastník bere </w:t>
      </w:r>
      <w:r w:rsidRPr="0033308E">
        <w:t xml:space="preserve">na vědomí, že zadavatel může </w:t>
      </w:r>
      <w:r w:rsidR="00037A3B" w:rsidRPr="0033308E">
        <w:t>postupem podle § 46 odst. 1 ZZVZ</w:t>
      </w:r>
      <w:r w:rsidR="00037A3B">
        <w:t xml:space="preserve">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2D4141FB" w14:textId="6671B8F6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3B8CF826" w14:textId="1589138F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2A18ABF6" w14:textId="77777777" w:rsidR="00E12D7E" w:rsidRPr="005E00E5" w:rsidRDefault="00496FC9" w:rsidP="00007F4B">
      <w:pPr>
        <w:pStyle w:val="Nadpis1"/>
        <w:keepLines w:val="0"/>
        <w:pageBreakBefore/>
      </w:pPr>
      <w:bookmarkStart w:id="12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2"/>
    </w:p>
    <w:p w14:paraId="0F89D443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35A0C44A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73971C54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0726AD5E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71D5A385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27DFEAE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BEF243F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04E5357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2D2C9A7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4435F88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7B4C66A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754AAC5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32E856C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AC150EF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EA8BA1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CC2D621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99D9D4E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7C40DCB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F6D3E7" w14:textId="77777777" w:rsidR="00D2392A" w:rsidRPr="0033308E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33308E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2C0175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3B56478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F6031F1" w14:textId="77777777" w:rsidR="00D2392A" w:rsidRPr="0033308E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33308E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868E643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3308E" w:rsidRPr="00D2105B" w14:paraId="431F521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25229E6" w14:textId="1FECE88E" w:rsidR="0033308E" w:rsidRPr="0033308E" w:rsidRDefault="0033308E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33308E"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51E368C" w14:textId="15D06200" w:rsidR="0033308E" w:rsidRPr="000E126D" w:rsidRDefault="0033308E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B19574B" w14:textId="77777777" w:rsidR="00527621" w:rsidRPr="003D5C26" w:rsidRDefault="00527621" w:rsidP="00527621">
      <w:pPr>
        <w:pStyle w:val="Nadpis1"/>
        <w:keepLines w:val="0"/>
        <w:pageBreakBefore/>
      </w:pPr>
      <w:bookmarkStart w:id="13" w:name="_Toc56196929"/>
      <w:bookmarkStart w:id="14" w:name="_Toc56196931"/>
      <w:r>
        <w:lastRenderedPageBreak/>
        <w:t>Kritéria hodnocení</w:t>
      </w:r>
      <w:bookmarkEnd w:id="13"/>
    </w:p>
    <w:p w14:paraId="2636BBFA" w14:textId="77777777" w:rsidR="00527621" w:rsidRDefault="00527621" w:rsidP="00527621">
      <w:pPr>
        <w:pStyle w:val="Tloslovan"/>
        <w:numPr>
          <w:ilvl w:val="1"/>
          <w:numId w:val="32"/>
        </w:numPr>
      </w:pPr>
      <w:bookmarkStart w:id="15" w:name="_Toc56196930"/>
      <w:r>
        <w:t xml:space="preserve">Účastník čestně prohlašuje, že nabízí tuto hodnotu kritéria </w:t>
      </w:r>
      <w:r w:rsidRPr="0033308E">
        <w:t>hodnocení č. 1:</w:t>
      </w:r>
    </w:p>
    <w:p w14:paraId="1CD63698" w14:textId="77777777" w:rsidR="00527621" w:rsidRPr="005369D8" w:rsidRDefault="00527621" w:rsidP="00527621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527621" w14:paraId="1D51995E" w14:textId="77777777" w:rsidTr="00CA21F9">
        <w:trPr>
          <w:trHeight w:val="454"/>
        </w:trPr>
        <w:tc>
          <w:tcPr>
            <w:tcW w:w="3685" w:type="dxa"/>
          </w:tcPr>
          <w:p w14:paraId="60F937B7" w14:textId="77777777" w:rsidR="00527621" w:rsidRPr="00CE431E" w:rsidRDefault="00527621" w:rsidP="00CA21F9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4506" w:type="dxa"/>
            <w:vAlign w:val="center"/>
          </w:tcPr>
          <w:p w14:paraId="53DB40CB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527621" w14:paraId="2276BD10" w14:textId="77777777" w:rsidTr="00CA21F9">
        <w:trPr>
          <w:trHeight w:val="454"/>
        </w:trPr>
        <w:tc>
          <w:tcPr>
            <w:tcW w:w="3685" w:type="dxa"/>
          </w:tcPr>
          <w:p w14:paraId="5E757B05" w14:textId="77777777" w:rsidR="00527621" w:rsidRPr="00CE431E" w:rsidRDefault="00527621" w:rsidP="00CA21F9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5BFD60C8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527621" w14:paraId="21A71CAC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403FD193" w14:textId="77777777" w:rsidR="00527621" w:rsidRPr="00EE7658" w:rsidRDefault="00527621" w:rsidP="00CA21F9">
            <w:pPr>
              <w:spacing w:before="60" w:after="60"/>
            </w:pPr>
            <w:r>
              <w:t>DPH v Kč:</w:t>
            </w:r>
          </w:p>
        </w:tc>
        <w:tc>
          <w:tcPr>
            <w:tcW w:w="4506" w:type="dxa"/>
            <w:vAlign w:val="center"/>
          </w:tcPr>
          <w:p w14:paraId="6B57C82B" w14:textId="77777777" w:rsidR="00527621" w:rsidRPr="00EE7658" w:rsidRDefault="00527621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527621" w14:paraId="2320E652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2303C07D" w14:textId="77777777" w:rsidR="00527621" w:rsidRPr="00EE7658" w:rsidRDefault="00527621" w:rsidP="00CA21F9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61FC3242" w14:textId="77777777" w:rsidR="00527621" w:rsidRPr="00EE7658" w:rsidRDefault="00527621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1F923A45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15"/>
    </w:p>
    <w:p w14:paraId="47D21EDD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62F6EE28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78B39D9D" w14:textId="77777777" w:rsidTr="00CA21F9">
        <w:trPr>
          <w:trHeight w:val="454"/>
        </w:trPr>
        <w:tc>
          <w:tcPr>
            <w:tcW w:w="3544" w:type="dxa"/>
          </w:tcPr>
          <w:p w14:paraId="361B679F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463189A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4643A4C" w14:textId="77777777" w:rsidTr="00CA21F9">
        <w:trPr>
          <w:trHeight w:val="454"/>
        </w:trPr>
        <w:tc>
          <w:tcPr>
            <w:tcW w:w="3544" w:type="dxa"/>
          </w:tcPr>
          <w:p w14:paraId="1DB28FCA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664306AE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8498F6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41D3D78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0CBDF7C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468A6D0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90F7043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05267E7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EF47E6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DD4659C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84AF70E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42E28A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4A2C0C3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2C9D647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5C5B27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9DB483D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C6F52BB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2B8FDE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C5C53AE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D02E286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FBCE86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DF07A5B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D92B1D4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D2CC82D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6A0863DA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5EEB85A0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0C722664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123786F3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4"/>
    </w:p>
    <w:p w14:paraId="7740C9BA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B87E048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76B3D96F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6CA968C3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3A250158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38B1543A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05F904F3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3D3F8384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48A5435B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0715E330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6DB955D7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7A1F1C27" w14:textId="580D6AE4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16" w:name="_Hlk145250628"/>
      <w:r w:rsidR="00762934" w:rsidRPr="00082D72">
        <w:t xml:space="preserve">nebo doklady </w:t>
      </w:r>
      <w:r w:rsidR="00E84F10" w:rsidRPr="00082D72">
        <w:t>podle tohoto odstavce</w:t>
      </w:r>
      <w:bookmarkEnd w:id="16"/>
      <w:r>
        <w:t>.</w:t>
      </w:r>
    </w:p>
    <w:p w14:paraId="1687F889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795656B0" w14:textId="77777777" w:rsidR="00780C8A" w:rsidRPr="00FC343B" w:rsidRDefault="00780C8A" w:rsidP="00936AB3">
      <w:pPr>
        <w:pStyle w:val="Tloslovan"/>
      </w:pPr>
      <w:bookmarkStart w:id="17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17"/>
      <w:r w:rsidR="002E74F7" w:rsidRPr="00FC343B">
        <w:t>.</w:t>
      </w:r>
    </w:p>
    <w:p w14:paraId="0048A39D" w14:textId="77777777" w:rsidR="008B5D7E" w:rsidRPr="00FC343B" w:rsidRDefault="008B5D7E" w:rsidP="008B5D7E">
      <w:pPr>
        <w:pStyle w:val="Tloslovan"/>
      </w:pPr>
      <w:bookmarkStart w:id="18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DB9734E" w14:textId="77777777" w:rsidR="008B5D7E" w:rsidRPr="006E6931" w:rsidRDefault="008B5D7E" w:rsidP="008B5D7E">
      <w:pPr>
        <w:pStyle w:val="Tloslovan"/>
      </w:pPr>
      <w:bookmarkStart w:id="19" w:name="_Hlk144461877"/>
      <w:bookmarkStart w:id="20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4E897D29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0B935F7F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2FC33732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6F294B82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1E42ABF8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9"/>
    <w:p w14:paraId="7ECC18BD" w14:textId="77777777" w:rsidR="008B5D7E" w:rsidRPr="00EF4CE2" w:rsidRDefault="008B5D7E" w:rsidP="00CF328D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6DE0E15" w14:textId="77777777" w:rsidR="008B5D7E" w:rsidRPr="00EF4CE2" w:rsidRDefault="008B5D7E" w:rsidP="008B5D7E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3FCF2C8C" w14:textId="77777777" w:rsidR="008B5D7E" w:rsidRPr="00EF4CE2" w:rsidRDefault="008B5D7E" w:rsidP="008B5D7E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09ECC683" w14:textId="77777777" w:rsidR="008B5D7E" w:rsidRPr="00EF4CE2" w:rsidRDefault="008B5D7E" w:rsidP="00CF328D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5B884649" w14:textId="77777777" w:rsidR="008B5D7E" w:rsidRDefault="008B5D7E" w:rsidP="00CF328D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15FD4F4A" w14:textId="77777777" w:rsidR="001801A1" w:rsidRDefault="001801A1" w:rsidP="008B5D7E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18"/>
    <w:p w14:paraId="31D78B85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D331371" w14:textId="77777777" w:rsidTr="000D2D3E">
        <w:trPr>
          <w:trHeight w:val="567"/>
        </w:trPr>
        <w:tc>
          <w:tcPr>
            <w:tcW w:w="5000" w:type="pct"/>
            <w:hideMark/>
          </w:tcPr>
          <w:bookmarkEnd w:id="20"/>
          <w:p w14:paraId="35104BA7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45F1F87E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B7DC4B8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2F0AB8C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ED6E36B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0E11" w14:textId="77777777" w:rsidR="0033308E" w:rsidRDefault="0033308E" w:rsidP="005066D2">
      <w:r>
        <w:separator/>
      </w:r>
    </w:p>
  </w:endnote>
  <w:endnote w:type="continuationSeparator" w:id="0">
    <w:p w14:paraId="591134AF" w14:textId="77777777" w:rsidR="0033308E" w:rsidRDefault="0033308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6A2E" w14:textId="77777777" w:rsidR="00D962D6" w:rsidRPr="00933444" w:rsidRDefault="006C253F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2469" w14:textId="77777777" w:rsidR="00D962D6" w:rsidRPr="00515259" w:rsidRDefault="006C253F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22F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C314" w14:textId="77777777" w:rsidR="00D962D6" w:rsidRPr="00515259" w:rsidRDefault="006C253F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7AB1" w14:textId="77777777" w:rsidR="0033308E" w:rsidRDefault="0033308E" w:rsidP="005066D2">
      <w:r>
        <w:separator/>
      </w:r>
    </w:p>
  </w:footnote>
  <w:footnote w:type="continuationSeparator" w:id="0">
    <w:p w14:paraId="667A4D70" w14:textId="77777777" w:rsidR="0033308E" w:rsidRDefault="0033308E" w:rsidP="005066D2">
      <w:r>
        <w:continuationSeparator/>
      </w:r>
    </w:p>
  </w:footnote>
  <w:footnote w:id="1">
    <w:p w14:paraId="6CB93A70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1903C47D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EDA6" w14:textId="137D6F9D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48DD" w14:textId="77777777" w:rsidR="00D962D6" w:rsidRPr="00BA50CE" w:rsidRDefault="006C253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0DC92F65889E49AC9BEBFFAA62FB79BA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80F1" w14:textId="4899EE96" w:rsidR="00D962D6" w:rsidRPr="008030A6" w:rsidRDefault="006C253F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A61BB8136B8B4673AA06E089FCB6F4F5"/>
        </w:placeholder>
        <w:text/>
      </w:sdtPr>
      <w:sdtEndPr/>
      <w:sdtContent>
        <w:r w:rsidR="0033308E">
          <w:rPr>
            <w:sz w:val="20"/>
            <w:szCs w:val="20"/>
          </w:rPr>
          <w:t>Zateplení kulturního domu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CC2B" w14:textId="77777777" w:rsidR="00D962D6" w:rsidRPr="00BA50CE" w:rsidRDefault="006C253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A5942AFCD9BD46EB810EE6E4CC9EF87A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8E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10CA5"/>
    <w:rsid w:val="001361BA"/>
    <w:rsid w:val="0014017E"/>
    <w:rsid w:val="00147C12"/>
    <w:rsid w:val="00151341"/>
    <w:rsid w:val="001579D4"/>
    <w:rsid w:val="00165C44"/>
    <w:rsid w:val="001742E3"/>
    <w:rsid w:val="001801A1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2E97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0DEF"/>
    <w:rsid w:val="003171C9"/>
    <w:rsid w:val="00317CA2"/>
    <w:rsid w:val="00325CED"/>
    <w:rsid w:val="0033308E"/>
    <w:rsid w:val="00334798"/>
    <w:rsid w:val="00334CC2"/>
    <w:rsid w:val="0034046C"/>
    <w:rsid w:val="00346FA8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6A9A"/>
    <w:rsid w:val="004B2592"/>
    <w:rsid w:val="004B6CC6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C253F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31F6"/>
    <w:rsid w:val="00A83716"/>
    <w:rsid w:val="00A92BFB"/>
    <w:rsid w:val="00A96912"/>
    <w:rsid w:val="00AC5DC2"/>
    <w:rsid w:val="00AF0ED2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726AE"/>
    <w:rsid w:val="00C76D5E"/>
    <w:rsid w:val="00C96C2E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7913"/>
    <w:rsid w:val="00D04678"/>
    <w:rsid w:val="00D05791"/>
    <w:rsid w:val="00D2392A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F56E"/>
  <w15:chartTrackingRefBased/>
  <w15:docId w15:val="{66D012BB-7292-46DE-893D-685F054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245B13D68F4D5CA5DE7A0A7022E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A9D1D-F225-4881-8E16-7416020CF0F6}"/>
      </w:docPartPr>
      <w:docPartBody>
        <w:p w:rsidR="00DC5C8B" w:rsidRDefault="00DC5C8B">
          <w:pPr>
            <w:pStyle w:val="10245B13D68F4D5CA5DE7A0A7022E11E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0DC92F65889E49AC9BEBFFAA62FB7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0F435-EC9C-4E23-8019-F70720F46876}"/>
      </w:docPartPr>
      <w:docPartBody>
        <w:p w:rsidR="00DC5C8B" w:rsidRDefault="00DC5C8B">
          <w:pPr>
            <w:pStyle w:val="0DC92F65889E49AC9BEBFFAA62FB79B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A61BB8136B8B4673AA06E089FCB6F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DCDC3-F257-4528-B300-6BF4156E9EE2}"/>
      </w:docPartPr>
      <w:docPartBody>
        <w:p w:rsidR="00DC5C8B" w:rsidRDefault="00DC5C8B">
          <w:pPr>
            <w:pStyle w:val="A61BB8136B8B4673AA06E089FCB6F4F5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A5942AFCD9BD46EB810EE6E4CC9EF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2C98F-7DC1-4C11-8712-89427712B912}"/>
      </w:docPartPr>
      <w:docPartBody>
        <w:p w:rsidR="00DC5C8B" w:rsidRDefault="00DC5C8B">
          <w:pPr>
            <w:pStyle w:val="A5942AFCD9BD46EB810EE6E4CC9EF87A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4AEF5E28F5A34F0B880F983354369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BFA23-B5FB-4A2B-90D6-2B8A2729F354}"/>
      </w:docPartPr>
      <w:docPartBody>
        <w:p w:rsidR="00DC5C8B" w:rsidRDefault="00DC5C8B" w:rsidP="00DC5C8B">
          <w:pPr>
            <w:pStyle w:val="4AEF5E28F5A34F0B880F9833543690B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CB79AF80B464371ABC69684DA2A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52C3A5-4909-4337-9365-8A0AAB82C779}"/>
      </w:docPartPr>
      <w:docPartBody>
        <w:p w:rsidR="00DC5C8B" w:rsidRDefault="00DC5C8B" w:rsidP="00DC5C8B">
          <w:pPr>
            <w:pStyle w:val="BCB79AF80B464371ABC69684DA2A1948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6FC0E90626D471A9938C2D2B3977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2217F-398D-41C0-ADB1-DD1C06746C36}"/>
      </w:docPartPr>
      <w:docPartBody>
        <w:p w:rsidR="00DC5C8B" w:rsidRDefault="00DC5C8B" w:rsidP="00DC5C8B">
          <w:pPr>
            <w:pStyle w:val="96FC0E90626D471A9938C2D2B3977F2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A66BC37145B3408A91FCBDDD13562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F34AF-E78E-4F53-8289-EEB9B71D7915}"/>
      </w:docPartPr>
      <w:docPartBody>
        <w:p w:rsidR="00DC5C8B" w:rsidRDefault="00DC5C8B" w:rsidP="00DC5C8B">
          <w:pPr>
            <w:pStyle w:val="A66BC37145B3408A91FCBDDD135629A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04605F7CE30486B80C1F11DF724C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9D11A-3EED-460B-B691-F32E827A57B7}"/>
      </w:docPartPr>
      <w:docPartBody>
        <w:p w:rsidR="00DC5C8B" w:rsidRDefault="00DC5C8B" w:rsidP="00DC5C8B">
          <w:pPr>
            <w:pStyle w:val="B04605F7CE30486B80C1F11DF724C07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2C75CAE0E4148BB9273B5514BB4C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66A91-89CE-498D-9F6B-8C1AE8057579}"/>
      </w:docPartPr>
      <w:docPartBody>
        <w:p w:rsidR="00DC5C8B" w:rsidRDefault="00DC5C8B" w:rsidP="00DC5C8B">
          <w:pPr>
            <w:pStyle w:val="C2C75CAE0E4148BB9273B5514BB4CA2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677AABC846024839919523E186432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E059B-5B1C-48F3-8262-B36314B397C0}"/>
      </w:docPartPr>
      <w:docPartBody>
        <w:p w:rsidR="00DC5C8B" w:rsidRDefault="00DC5C8B" w:rsidP="00DC5C8B">
          <w:pPr>
            <w:pStyle w:val="677AABC846024839919523E186432C7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ABEA4940F8184B9DAAF14AF28F77F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26C8-F770-42B2-BBAD-EBEC809DCE4F}"/>
      </w:docPartPr>
      <w:docPartBody>
        <w:p w:rsidR="00DC5C8B" w:rsidRDefault="00DC5C8B" w:rsidP="00DC5C8B">
          <w:pPr>
            <w:pStyle w:val="ABEA4940F8184B9DAAF14AF28F77F5B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8B"/>
    <w:rsid w:val="00DC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5C8B"/>
  </w:style>
  <w:style w:type="paragraph" w:customStyle="1" w:styleId="10245B13D68F4D5CA5DE7A0A7022E11E">
    <w:name w:val="10245B13D68F4D5CA5DE7A0A7022E11E"/>
  </w:style>
  <w:style w:type="paragraph" w:customStyle="1" w:styleId="0DC92F65889E49AC9BEBFFAA62FB79BA">
    <w:name w:val="0DC92F65889E49AC9BEBFFAA62FB79BA"/>
  </w:style>
  <w:style w:type="paragraph" w:customStyle="1" w:styleId="A61BB8136B8B4673AA06E089FCB6F4F5">
    <w:name w:val="A61BB8136B8B4673AA06E089FCB6F4F5"/>
  </w:style>
  <w:style w:type="paragraph" w:customStyle="1" w:styleId="A5942AFCD9BD46EB810EE6E4CC9EF87A">
    <w:name w:val="A5942AFCD9BD46EB810EE6E4CC9EF87A"/>
  </w:style>
  <w:style w:type="paragraph" w:customStyle="1" w:styleId="4AEF5E28F5A34F0B880F9833543690B0">
    <w:name w:val="4AEF5E28F5A34F0B880F9833543690B0"/>
    <w:rsid w:val="00DC5C8B"/>
  </w:style>
  <w:style w:type="paragraph" w:customStyle="1" w:styleId="BCB79AF80B464371ABC69684DA2A1948">
    <w:name w:val="BCB79AF80B464371ABC69684DA2A1948"/>
    <w:rsid w:val="00DC5C8B"/>
  </w:style>
  <w:style w:type="paragraph" w:customStyle="1" w:styleId="96FC0E90626D471A9938C2D2B3977F21">
    <w:name w:val="96FC0E90626D471A9938C2D2B3977F21"/>
    <w:rsid w:val="00DC5C8B"/>
  </w:style>
  <w:style w:type="paragraph" w:customStyle="1" w:styleId="A66BC37145B3408A91FCBDDD135629AB">
    <w:name w:val="A66BC37145B3408A91FCBDDD135629AB"/>
    <w:rsid w:val="00DC5C8B"/>
  </w:style>
  <w:style w:type="paragraph" w:customStyle="1" w:styleId="B04605F7CE30486B80C1F11DF724C079">
    <w:name w:val="B04605F7CE30486B80C1F11DF724C079"/>
    <w:rsid w:val="00DC5C8B"/>
  </w:style>
  <w:style w:type="paragraph" w:customStyle="1" w:styleId="C2C75CAE0E4148BB9273B5514BB4CA20">
    <w:name w:val="C2C75CAE0E4148BB9273B5514BB4CA20"/>
    <w:rsid w:val="00DC5C8B"/>
  </w:style>
  <w:style w:type="paragraph" w:customStyle="1" w:styleId="677AABC846024839919523E186432C76">
    <w:name w:val="677AABC846024839919523E186432C76"/>
    <w:rsid w:val="00DC5C8B"/>
  </w:style>
  <w:style w:type="paragraph" w:customStyle="1" w:styleId="ABEA4940F8184B9DAAF14AF28F77F5B7">
    <w:name w:val="ABEA4940F8184B9DAAF14AF28F77F5B7"/>
    <w:rsid w:val="00DC5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38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ukacs</dc:creator>
  <cp:keywords/>
  <dc:description/>
  <cp:lastModifiedBy>Dominik Lukács</cp:lastModifiedBy>
  <cp:revision>2</cp:revision>
  <dcterms:created xsi:type="dcterms:W3CDTF">2024-03-11T11:17:00Z</dcterms:created>
  <dcterms:modified xsi:type="dcterms:W3CDTF">2024-03-21T14:06:00Z</dcterms:modified>
</cp:coreProperties>
</file>